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76" w:rsidRPr="00FF057B" w:rsidRDefault="00CC0A76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bCs/>
          <w:i/>
          <w:color w:val="FF0000"/>
          <w:sz w:val="28"/>
          <w:szCs w:val="28"/>
        </w:rPr>
      </w:pPr>
      <w:r w:rsidRPr="00FF057B">
        <w:rPr>
          <w:b/>
          <w:bCs/>
          <w:i/>
          <w:color w:val="FF0000"/>
          <w:sz w:val="28"/>
          <w:szCs w:val="28"/>
        </w:rPr>
        <w:t>Уважаемые родители! Предлагаем вам, совместно с ребенком, погрузиться в увлекательный  мир знаний, выполняя несложные задания и просматривая обучающие материалы.</w:t>
      </w:r>
    </w:p>
    <w:p w:rsidR="00CC0A76" w:rsidRPr="00FF057B" w:rsidRDefault="00CC0A76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bCs/>
          <w:color w:val="000000"/>
          <w:sz w:val="36"/>
          <w:szCs w:val="36"/>
        </w:rPr>
      </w:pPr>
    </w:p>
    <w:p w:rsidR="00FC7A37" w:rsidRPr="0054517D" w:rsidRDefault="00CC0A76" w:rsidP="00FF057B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  <w:color w:val="002060"/>
          <w:sz w:val="36"/>
          <w:szCs w:val="36"/>
        </w:rPr>
      </w:pPr>
      <w:r w:rsidRPr="0054517D">
        <w:rPr>
          <w:b/>
          <w:bCs/>
          <w:color w:val="002060"/>
          <w:sz w:val="36"/>
          <w:szCs w:val="36"/>
        </w:rPr>
        <w:t>К</w:t>
      </w:r>
      <w:r w:rsidR="00FC7A37" w:rsidRPr="0054517D">
        <w:rPr>
          <w:b/>
          <w:bCs/>
          <w:color w:val="002060"/>
          <w:sz w:val="36"/>
          <w:szCs w:val="36"/>
        </w:rPr>
        <w:t>онструирование</w:t>
      </w:r>
    </w:p>
    <w:p w:rsidR="00CC0A76" w:rsidRPr="0054517D" w:rsidRDefault="00CC0A76" w:rsidP="00FF057B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  <w:color w:val="002060"/>
          <w:sz w:val="36"/>
          <w:szCs w:val="36"/>
        </w:rPr>
      </w:pPr>
      <w:r w:rsidRPr="0054517D">
        <w:rPr>
          <w:b/>
          <w:bCs/>
          <w:color w:val="002060"/>
          <w:sz w:val="36"/>
          <w:szCs w:val="36"/>
        </w:rPr>
        <w:t>(ЛЕГО)</w:t>
      </w:r>
    </w:p>
    <w:p w:rsidR="00CC0A76" w:rsidRPr="0054517D" w:rsidRDefault="00CC0A76" w:rsidP="00FF057B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  <w:color w:val="002060"/>
          <w:sz w:val="32"/>
          <w:szCs w:val="32"/>
        </w:rPr>
      </w:pPr>
    </w:p>
    <w:p w:rsidR="00EB768F" w:rsidRPr="0054517D" w:rsidRDefault="00FC7A37" w:rsidP="00FF057B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  <w:color w:val="002060"/>
          <w:sz w:val="32"/>
          <w:szCs w:val="32"/>
        </w:rPr>
      </w:pPr>
      <w:r w:rsidRPr="0054517D">
        <w:rPr>
          <w:b/>
          <w:bCs/>
          <w:color w:val="002060"/>
          <w:sz w:val="32"/>
          <w:szCs w:val="32"/>
        </w:rPr>
        <w:t>Тема</w:t>
      </w:r>
      <w:r w:rsidR="00CC0A76" w:rsidRPr="0054517D">
        <w:rPr>
          <w:b/>
          <w:bCs/>
          <w:color w:val="002060"/>
          <w:sz w:val="32"/>
          <w:szCs w:val="32"/>
        </w:rPr>
        <w:t>:</w:t>
      </w:r>
      <w:r w:rsidR="00EB768F" w:rsidRPr="0054517D">
        <w:rPr>
          <w:b/>
          <w:bCs/>
          <w:color w:val="002060"/>
          <w:sz w:val="32"/>
          <w:szCs w:val="32"/>
        </w:rPr>
        <w:t xml:space="preserve"> «Город»</w:t>
      </w:r>
    </w:p>
    <w:p w:rsidR="006A15CF" w:rsidRPr="0054517D" w:rsidRDefault="006A15CF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bCs/>
          <w:color w:val="002060"/>
          <w:sz w:val="36"/>
          <w:szCs w:val="36"/>
        </w:rPr>
      </w:pPr>
    </w:p>
    <w:p w:rsidR="00A54912" w:rsidRPr="0054517D" w:rsidRDefault="00A54912" w:rsidP="00CC0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517D">
        <w:rPr>
          <w:rFonts w:ascii="Times New Roman" w:hAnsi="Times New Roman" w:cs="Times New Roman"/>
          <w:b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ля начала </w:t>
      </w:r>
      <w:r w:rsidR="00AB0F10" w:rsidRPr="0054517D">
        <w:rPr>
          <w:rFonts w:ascii="Times New Roman" w:hAnsi="Times New Roman" w:cs="Times New Roman"/>
          <w:b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читайте «Стихотворение про </w:t>
      </w:r>
      <w:proofErr w:type="spellStart"/>
      <w:r w:rsidR="00AB0F10" w:rsidRPr="0054517D">
        <w:rPr>
          <w:rFonts w:ascii="Times New Roman" w:hAnsi="Times New Roman" w:cs="Times New Roman"/>
          <w:b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</w:t>
      </w:r>
      <w:r w:rsidR="0054517D">
        <w:rPr>
          <w:rFonts w:ascii="Times New Roman" w:hAnsi="Times New Roman" w:cs="Times New Roman"/>
          <w:b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го</w:t>
      </w:r>
      <w:proofErr w:type="spellEnd"/>
      <w:r w:rsidR="0054517D">
        <w:rPr>
          <w:rFonts w:ascii="Times New Roman" w:hAnsi="Times New Roman" w:cs="Times New Roman"/>
          <w:b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 Галины Жилиной:</w:t>
      </w:r>
    </w:p>
    <w:p w:rsidR="00BB042E" w:rsidRPr="00FF057B" w:rsidRDefault="00BB042E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768F" w:rsidRPr="00FF057B" w:rsidRDefault="00A54912" w:rsidP="00FF057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057B">
        <w:rPr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ГО это мир фантазий!</w:t>
      </w:r>
      <w:r w:rsidRPr="00FF057B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F057B">
        <w:rPr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р идей, разнообразий.</w:t>
      </w:r>
      <w:r w:rsidRPr="00FF057B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F057B">
        <w:rPr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учая схемы в нём,</w:t>
      </w:r>
      <w:r w:rsidRPr="00FF057B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F057B">
        <w:rPr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жет получиться дом.</w:t>
      </w:r>
      <w:r w:rsidRPr="00FF057B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F057B">
        <w:rPr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 мы построим замок,</w:t>
      </w:r>
      <w:r w:rsidRPr="00FF057B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F057B">
        <w:rPr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де живёт большой дракон.</w:t>
      </w:r>
      <w:r w:rsidRPr="00FF057B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F057B">
        <w:rPr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 принцессу сторожит</w:t>
      </w:r>
      <w:r w:rsidRPr="00FF057B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F057B">
        <w:rPr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огнём на всех рычит.</w:t>
      </w:r>
      <w:r w:rsidRPr="00FF057B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F057B">
        <w:rPr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ГО руки развивает</w:t>
      </w:r>
      <w:r w:rsidRPr="00FF057B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F057B">
        <w:rPr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мечтать нам не мешает.</w:t>
      </w:r>
      <w:r w:rsidRPr="00FF057B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F057B">
        <w:rPr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скажу про ЛЕГО я</w:t>
      </w:r>
      <w:r w:rsidRPr="00FF057B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F057B">
        <w:rPr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то лучшая</w:t>
      </w:r>
      <w:r w:rsidR="00682807" w:rsidRPr="00FF057B">
        <w:rPr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гра.</w:t>
      </w:r>
      <w:bookmarkStart w:id="0" w:name="_GoBack"/>
      <w:bookmarkEnd w:id="0"/>
    </w:p>
    <w:p w:rsidR="006A15CF" w:rsidRPr="00FF057B" w:rsidRDefault="006A15CF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768F" w:rsidRPr="00FF057B" w:rsidRDefault="00A54912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FF057B">
        <w:rPr>
          <w:sz w:val="28"/>
          <w:szCs w:val="28"/>
        </w:rPr>
        <w:t xml:space="preserve">И </w:t>
      </w:r>
      <w:r w:rsidR="00CC0A76" w:rsidRPr="00FF057B">
        <w:rPr>
          <w:sz w:val="28"/>
          <w:szCs w:val="28"/>
        </w:rPr>
        <w:t>правда, из конструктора «ЛЕГО»</w:t>
      </w:r>
      <w:r w:rsidR="00EB768F" w:rsidRPr="00FF057B">
        <w:rPr>
          <w:sz w:val="28"/>
          <w:szCs w:val="28"/>
        </w:rPr>
        <w:t xml:space="preserve"> мо</w:t>
      </w:r>
      <w:r w:rsidR="007A1387" w:rsidRPr="00FF057B">
        <w:rPr>
          <w:sz w:val="28"/>
          <w:szCs w:val="28"/>
        </w:rPr>
        <w:t>жно построить все что угодно. С</w:t>
      </w:r>
      <w:r w:rsidR="00EB768F" w:rsidRPr="00FF057B">
        <w:rPr>
          <w:sz w:val="28"/>
          <w:szCs w:val="28"/>
        </w:rPr>
        <w:t xml:space="preserve">егодня с вами будем </w:t>
      </w:r>
      <w:r w:rsidR="007A1387" w:rsidRPr="00FF057B">
        <w:rPr>
          <w:sz w:val="28"/>
          <w:szCs w:val="28"/>
        </w:rPr>
        <w:t xml:space="preserve">закреплять </w:t>
      </w:r>
      <w:r w:rsidR="00FC7A37" w:rsidRPr="00FF057B">
        <w:rPr>
          <w:sz w:val="28"/>
          <w:szCs w:val="28"/>
        </w:rPr>
        <w:t>представления о</w:t>
      </w:r>
      <w:r w:rsidR="00EB768F" w:rsidRPr="00FF057B">
        <w:rPr>
          <w:sz w:val="28"/>
          <w:szCs w:val="28"/>
        </w:rPr>
        <w:t xml:space="preserve"> зданиях и сооружениях, о достоп</w:t>
      </w:r>
      <w:r w:rsidR="007A1387" w:rsidRPr="00FF057B">
        <w:rPr>
          <w:sz w:val="28"/>
          <w:szCs w:val="28"/>
        </w:rPr>
        <w:t>римечательностях родного города.</w:t>
      </w:r>
    </w:p>
    <w:p w:rsidR="00EB768F" w:rsidRPr="00FF057B" w:rsidRDefault="00EB768F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FF057B">
        <w:rPr>
          <w:sz w:val="28"/>
          <w:szCs w:val="28"/>
        </w:rPr>
        <w:t>Развивать конструктивные способности, ориентировку в прос</w:t>
      </w:r>
      <w:r w:rsidR="00AD1B9E" w:rsidRPr="00FF057B">
        <w:rPr>
          <w:sz w:val="28"/>
          <w:szCs w:val="28"/>
        </w:rPr>
        <w:t>транстве, воображение,</w:t>
      </w:r>
      <w:r w:rsidRPr="00FF057B">
        <w:rPr>
          <w:sz w:val="28"/>
          <w:szCs w:val="28"/>
        </w:rPr>
        <w:t xml:space="preserve"> мелкую моторику, умение проявлять творчество и изобретательность в работе</w:t>
      </w:r>
      <w:r w:rsidR="007A1387" w:rsidRPr="00FF057B">
        <w:rPr>
          <w:sz w:val="28"/>
          <w:szCs w:val="28"/>
        </w:rPr>
        <w:t>.</w:t>
      </w:r>
      <w:r w:rsidRPr="00FF057B">
        <w:rPr>
          <w:sz w:val="28"/>
          <w:szCs w:val="28"/>
        </w:rPr>
        <w:t xml:space="preserve"> </w:t>
      </w:r>
    </w:p>
    <w:p w:rsidR="00CC0A76" w:rsidRPr="00FF057B" w:rsidRDefault="00CC0A76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i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7A37" w:rsidRPr="001E768D" w:rsidRDefault="00FC7A37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68D">
        <w:rPr>
          <w:b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ля работы вам понадобится набор </w:t>
      </w:r>
      <w:r w:rsidR="00AB0F10" w:rsidRPr="001E768D">
        <w:rPr>
          <w:b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нструктора «</w:t>
      </w:r>
      <w:r w:rsidR="00CC0A76" w:rsidRPr="001E768D">
        <w:rPr>
          <w:b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ЕГО</w:t>
      </w:r>
      <w:r w:rsidRPr="001E768D">
        <w:rPr>
          <w:b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CC0A76" w:rsidRPr="00FF057B" w:rsidRDefault="00CC0A76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EB768F" w:rsidRPr="00FF057B" w:rsidRDefault="007A1387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 w:themeColor="text1"/>
          <w:sz w:val="28"/>
          <w:szCs w:val="28"/>
        </w:rPr>
      </w:pPr>
      <w:r w:rsidRPr="00FF057B">
        <w:rPr>
          <w:color w:val="000000" w:themeColor="text1"/>
          <w:sz w:val="28"/>
          <w:szCs w:val="28"/>
        </w:rPr>
        <w:t>А что мы будем</w:t>
      </w:r>
      <w:r w:rsidR="00CC0A76" w:rsidRPr="00FF057B">
        <w:rPr>
          <w:color w:val="000000" w:themeColor="text1"/>
          <w:sz w:val="28"/>
          <w:szCs w:val="28"/>
        </w:rPr>
        <w:t xml:space="preserve"> строить, ты узнаешь</w:t>
      </w:r>
      <w:r w:rsidR="00EB768F" w:rsidRPr="00FF057B">
        <w:rPr>
          <w:color w:val="000000" w:themeColor="text1"/>
          <w:sz w:val="28"/>
          <w:szCs w:val="28"/>
        </w:rPr>
        <w:t>, отгадав мою загадку.</w:t>
      </w:r>
    </w:p>
    <w:p w:rsidR="00F9722C" w:rsidRPr="00FF057B" w:rsidRDefault="00F9722C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EB768F" w:rsidRPr="0054517D" w:rsidRDefault="00EB768F" w:rsidP="00FF05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2060"/>
          <w:sz w:val="28"/>
          <w:szCs w:val="28"/>
        </w:rPr>
      </w:pPr>
      <w:r w:rsidRPr="00FF057B">
        <w:rPr>
          <w:color w:val="000000" w:themeColor="text1"/>
          <w:sz w:val="28"/>
          <w:szCs w:val="28"/>
        </w:rPr>
        <w:t>В мире много мест таких</w:t>
      </w:r>
      <w:r w:rsidRPr="00FF057B">
        <w:rPr>
          <w:color w:val="000000" w:themeColor="text1"/>
          <w:sz w:val="28"/>
          <w:szCs w:val="28"/>
        </w:rPr>
        <w:br/>
        <w:t>Древних, малых и больших.</w:t>
      </w:r>
      <w:r w:rsidRPr="00FF057B">
        <w:rPr>
          <w:color w:val="000000" w:themeColor="text1"/>
          <w:sz w:val="28"/>
          <w:szCs w:val="28"/>
        </w:rPr>
        <w:br/>
        <w:t>Чуть повыше здесь дома</w:t>
      </w:r>
      <w:proofErr w:type="gramStart"/>
      <w:r w:rsidRPr="00FF057B">
        <w:rPr>
          <w:color w:val="000000" w:themeColor="text1"/>
          <w:sz w:val="28"/>
          <w:szCs w:val="28"/>
        </w:rPr>
        <w:br/>
        <w:t>И</w:t>
      </w:r>
      <w:proofErr w:type="gramEnd"/>
      <w:r w:rsidRPr="00FF057B">
        <w:rPr>
          <w:color w:val="000000" w:themeColor="text1"/>
          <w:sz w:val="28"/>
          <w:szCs w:val="28"/>
        </w:rPr>
        <w:t xml:space="preserve"> побольше он села</w:t>
      </w:r>
      <w:r w:rsidRPr="00FF057B">
        <w:rPr>
          <w:color w:val="000000" w:themeColor="text1"/>
          <w:sz w:val="28"/>
          <w:szCs w:val="28"/>
        </w:rPr>
        <w:br/>
        <w:t>И людей он полон этот славный</w:t>
      </w:r>
      <w:r w:rsidRPr="0054517D">
        <w:rPr>
          <w:color w:val="002060"/>
          <w:sz w:val="28"/>
          <w:szCs w:val="28"/>
        </w:rPr>
        <w:t>…(город).</w:t>
      </w:r>
    </w:p>
    <w:p w:rsidR="00EB768F" w:rsidRPr="001E768D" w:rsidRDefault="0054517D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iCs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68D">
        <w:rPr>
          <w:b/>
          <w:iCs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Рассмотрите с ребенком фотографии. Пусть ребенок угадает, что это за город, его название. Определите вместе с ребенком, что за достопримечательности нашего города изображены на фотографиях.</w:t>
      </w:r>
    </w:p>
    <w:p w:rsidR="006A15CF" w:rsidRPr="0054517D" w:rsidRDefault="00CC0A76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i/>
          <w:iCs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517D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982929D" wp14:editId="013F89C0">
            <wp:simplePos x="0" y="0"/>
            <wp:positionH relativeFrom="column">
              <wp:posOffset>-2540</wp:posOffset>
            </wp:positionH>
            <wp:positionV relativeFrom="paragraph">
              <wp:posOffset>389255</wp:posOffset>
            </wp:positionV>
            <wp:extent cx="5940425" cy="3959860"/>
            <wp:effectExtent l="0" t="0" r="3175" b="2540"/>
            <wp:wrapThrough wrapText="bothSides">
              <wp:wrapPolygon edited="0">
                <wp:start x="0" y="0"/>
                <wp:lineTo x="0" y="21510"/>
                <wp:lineTo x="21542" y="21510"/>
                <wp:lineTo x="21542" y="0"/>
                <wp:lineTo x="0" y="0"/>
              </wp:wrapPolygon>
            </wp:wrapThrough>
            <wp:docPr id="3" name="Рисунок 3" descr="https://s00.yaplakal.com/pics/pics_original/1/5/2/372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00.yaplakal.com/pics/pics_original/1/5/2/372525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6DB" w:rsidRPr="00FF057B" w:rsidRDefault="001776DB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FF057B">
        <w:rPr>
          <w:noProof/>
        </w:rPr>
        <w:drawing>
          <wp:anchor distT="0" distB="0" distL="114300" distR="114300" simplePos="0" relativeHeight="251659264" behindDoc="1" locked="0" layoutInCell="1" allowOverlap="1" wp14:anchorId="34817ACC" wp14:editId="6650A4C5">
            <wp:simplePos x="0" y="0"/>
            <wp:positionH relativeFrom="column">
              <wp:posOffset>-2540</wp:posOffset>
            </wp:positionH>
            <wp:positionV relativeFrom="paragraph">
              <wp:posOffset>344170</wp:posOffset>
            </wp:positionV>
            <wp:extent cx="5940425" cy="3809365"/>
            <wp:effectExtent l="19050" t="19050" r="22225" b="19685"/>
            <wp:wrapThrough wrapText="bothSides">
              <wp:wrapPolygon edited="0">
                <wp:start x="-69" y="-108"/>
                <wp:lineTo x="-69" y="21604"/>
                <wp:lineTo x="21612" y="21604"/>
                <wp:lineTo x="21612" y="-108"/>
                <wp:lineTo x="-69" y="-108"/>
              </wp:wrapPolygon>
            </wp:wrapThrough>
            <wp:docPr id="1" name="Рисунок 1" descr="http://narslovar.ru/wp-content/uploads/2019/09/13-Pamyatnik---Mirnyiy-atom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rslovar.ru/wp-content/uploads/2019/09/13-Pamyatnik---Mirnyiy-atom--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9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5CF" w:rsidRPr="00FF057B" w:rsidRDefault="0054517D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FF057B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E19C304" wp14:editId="1D5B4CFE">
            <wp:simplePos x="0" y="0"/>
            <wp:positionH relativeFrom="column">
              <wp:posOffset>-81915</wp:posOffset>
            </wp:positionH>
            <wp:positionV relativeFrom="paragraph">
              <wp:posOffset>424815</wp:posOffset>
            </wp:positionV>
            <wp:extent cx="5940425" cy="3959860"/>
            <wp:effectExtent l="19050" t="19050" r="22225" b="21590"/>
            <wp:wrapThrough wrapText="bothSides">
              <wp:wrapPolygon edited="0">
                <wp:start x="-69" y="-104"/>
                <wp:lineTo x="-69" y="21614"/>
                <wp:lineTo x="21612" y="21614"/>
                <wp:lineTo x="21612" y="-104"/>
                <wp:lineTo x="-69" y="-104"/>
              </wp:wrapPolygon>
            </wp:wrapThrough>
            <wp:docPr id="7" name="Рисунок 7" descr="https://s00.yaplakal.com/pics/pics_original/1/8/2/3725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00.yaplakal.com/pics/pics_original/1/8/2/372528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5CF" w:rsidRPr="00FF057B" w:rsidRDefault="00CC0A76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FF057B">
        <w:rPr>
          <w:noProof/>
        </w:rPr>
        <w:drawing>
          <wp:anchor distT="0" distB="0" distL="114300" distR="114300" simplePos="0" relativeHeight="251661312" behindDoc="1" locked="0" layoutInCell="1" allowOverlap="1" wp14:anchorId="09468538" wp14:editId="71717B1A">
            <wp:simplePos x="0" y="0"/>
            <wp:positionH relativeFrom="column">
              <wp:posOffset>-83185</wp:posOffset>
            </wp:positionH>
            <wp:positionV relativeFrom="paragraph">
              <wp:posOffset>-52070</wp:posOffset>
            </wp:positionV>
            <wp:extent cx="5972810" cy="3965575"/>
            <wp:effectExtent l="0" t="0" r="8890" b="0"/>
            <wp:wrapThrough wrapText="bothSides">
              <wp:wrapPolygon edited="0">
                <wp:start x="0" y="0"/>
                <wp:lineTo x="0" y="21479"/>
                <wp:lineTo x="21563" y="21479"/>
                <wp:lineTo x="21563" y="0"/>
                <wp:lineTo x="0" y="0"/>
              </wp:wrapPolygon>
            </wp:wrapThrough>
            <wp:docPr id="4" name="Рисунок 4" descr="https://s00.yaplakal.com/pics/pics_original/5/6/2/3725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00.yaplakal.com/pics/pics_original/5/6/2/37252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6DB" w:rsidRPr="00FF057B" w:rsidRDefault="001776DB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:rsidR="00EB768F" w:rsidRPr="00FF057B" w:rsidRDefault="00EB768F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:rsidR="001776DB" w:rsidRPr="00FF057B" w:rsidRDefault="001776DB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:rsidR="001776DB" w:rsidRPr="00FF057B" w:rsidRDefault="0054517D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FF057B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1783BC9" wp14:editId="6C9A51C1">
            <wp:simplePos x="0" y="0"/>
            <wp:positionH relativeFrom="column">
              <wp:posOffset>-3175</wp:posOffset>
            </wp:positionH>
            <wp:positionV relativeFrom="paragraph">
              <wp:posOffset>334645</wp:posOffset>
            </wp:positionV>
            <wp:extent cx="5940425" cy="3959860"/>
            <wp:effectExtent l="0" t="0" r="3175" b="2540"/>
            <wp:wrapThrough wrapText="bothSides">
              <wp:wrapPolygon edited="0">
                <wp:start x="0" y="0"/>
                <wp:lineTo x="0" y="21510"/>
                <wp:lineTo x="21542" y="21510"/>
                <wp:lineTo x="21542" y="0"/>
                <wp:lineTo x="0" y="0"/>
              </wp:wrapPolygon>
            </wp:wrapThrough>
            <wp:docPr id="6" name="Рисунок 6" descr="https://s00.yaplakal.com/pics/pics_original/3/8/2/3725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00.yaplakal.com/pics/pics_original/3/8/2/372528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5CF" w:rsidRPr="00FF057B" w:rsidRDefault="006A15CF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:rsidR="0054517D" w:rsidRDefault="0054517D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:rsidR="0054517D" w:rsidRDefault="0054517D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FF057B">
        <w:rPr>
          <w:noProof/>
        </w:rPr>
        <w:drawing>
          <wp:anchor distT="0" distB="0" distL="114300" distR="114300" simplePos="0" relativeHeight="251664384" behindDoc="1" locked="0" layoutInCell="1" allowOverlap="1" wp14:anchorId="088171CD" wp14:editId="68F77B58">
            <wp:simplePos x="0" y="0"/>
            <wp:positionH relativeFrom="column">
              <wp:posOffset>-3175</wp:posOffset>
            </wp:positionH>
            <wp:positionV relativeFrom="paragraph">
              <wp:posOffset>137795</wp:posOffset>
            </wp:positionV>
            <wp:extent cx="5940425" cy="3959860"/>
            <wp:effectExtent l="0" t="0" r="3175" b="2540"/>
            <wp:wrapTopAndBottom/>
            <wp:docPr id="8" name="Рисунок 8" descr="https://s00.yaplakal.com/pics/pics_original/0/6/2/3725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00.yaplakal.com/pics/pics_original/0/6/2/372526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17D" w:rsidRDefault="0054517D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:rsidR="0054517D" w:rsidRDefault="0054517D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общите тол, о чем вы беседовали во время рассматривания фотографий:</w:t>
      </w:r>
    </w:p>
    <w:p w:rsidR="0054517D" w:rsidRDefault="0054517D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Что есть в городе?</w:t>
      </w:r>
    </w:p>
    <w:p w:rsidR="0054517D" w:rsidRPr="00FF057B" w:rsidRDefault="007A1387" w:rsidP="0054517D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FF057B">
        <w:rPr>
          <w:iCs/>
          <w:color w:val="000000"/>
          <w:sz w:val="28"/>
          <w:szCs w:val="28"/>
        </w:rPr>
        <w:t>-</w:t>
      </w:r>
      <w:r w:rsidR="0054517D">
        <w:rPr>
          <w:color w:val="000000"/>
          <w:sz w:val="28"/>
          <w:szCs w:val="28"/>
        </w:rPr>
        <w:t>Дома, дорога, деревья, люди</w:t>
      </w:r>
      <w:r w:rsidR="0054517D" w:rsidRPr="00FF057B">
        <w:rPr>
          <w:color w:val="000000"/>
          <w:sz w:val="28"/>
          <w:szCs w:val="28"/>
        </w:rPr>
        <w:t>, машины.</w:t>
      </w:r>
    </w:p>
    <w:p w:rsidR="00EB768F" w:rsidRPr="00FF057B" w:rsidRDefault="007A1387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FF057B">
        <w:rPr>
          <w:iCs/>
          <w:color w:val="000000"/>
          <w:sz w:val="28"/>
          <w:szCs w:val="28"/>
        </w:rPr>
        <w:t>-</w:t>
      </w:r>
      <w:r w:rsidR="00F0256D" w:rsidRPr="00FF057B">
        <w:rPr>
          <w:color w:val="000000"/>
          <w:sz w:val="28"/>
          <w:szCs w:val="28"/>
        </w:rPr>
        <w:t> Какие дома в</w:t>
      </w:r>
      <w:r w:rsidR="0054517D">
        <w:rPr>
          <w:color w:val="000000"/>
          <w:sz w:val="28"/>
          <w:szCs w:val="28"/>
        </w:rPr>
        <w:t xml:space="preserve"> городе мы </w:t>
      </w:r>
      <w:r w:rsidR="00CC0A76" w:rsidRPr="00FF057B">
        <w:rPr>
          <w:color w:val="000000"/>
          <w:sz w:val="28"/>
          <w:szCs w:val="28"/>
        </w:rPr>
        <w:t>вид</w:t>
      </w:r>
      <w:r w:rsidR="0054517D">
        <w:rPr>
          <w:color w:val="000000"/>
          <w:sz w:val="28"/>
          <w:szCs w:val="28"/>
        </w:rPr>
        <w:t>ели</w:t>
      </w:r>
      <w:r w:rsidR="00EB768F" w:rsidRPr="00FF057B">
        <w:rPr>
          <w:color w:val="000000"/>
          <w:sz w:val="28"/>
          <w:szCs w:val="28"/>
        </w:rPr>
        <w:t>?</w:t>
      </w:r>
    </w:p>
    <w:p w:rsidR="00EB768F" w:rsidRPr="00FF057B" w:rsidRDefault="007A1387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FF057B">
        <w:rPr>
          <w:iCs/>
          <w:color w:val="000000"/>
          <w:sz w:val="28"/>
          <w:szCs w:val="28"/>
        </w:rPr>
        <w:t>-</w:t>
      </w:r>
      <w:r w:rsidR="00EB768F" w:rsidRPr="00FF057B">
        <w:rPr>
          <w:color w:val="000000"/>
          <w:sz w:val="28"/>
          <w:szCs w:val="28"/>
        </w:rPr>
        <w:t>Высокие, низкие, одноэтажные, многоэтажные.</w:t>
      </w:r>
    </w:p>
    <w:p w:rsidR="00EB768F" w:rsidRPr="00FF057B" w:rsidRDefault="007A1387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FF057B">
        <w:rPr>
          <w:iCs/>
          <w:color w:val="000000"/>
          <w:sz w:val="28"/>
          <w:szCs w:val="28"/>
        </w:rPr>
        <w:t>-</w:t>
      </w:r>
      <w:r w:rsidR="0054517D">
        <w:rPr>
          <w:color w:val="000000"/>
          <w:sz w:val="28"/>
          <w:szCs w:val="28"/>
        </w:rPr>
        <w:t>К</w:t>
      </w:r>
      <w:r w:rsidR="00EB768F" w:rsidRPr="00FF057B">
        <w:rPr>
          <w:color w:val="000000"/>
          <w:sz w:val="28"/>
          <w:szCs w:val="28"/>
        </w:rPr>
        <w:t>акие здания необходимы в городе, кроме жилых домов?</w:t>
      </w:r>
    </w:p>
    <w:p w:rsidR="00EB768F" w:rsidRPr="00FF057B" w:rsidRDefault="006A15CF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FF057B">
        <w:rPr>
          <w:iCs/>
          <w:color w:val="000000"/>
          <w:sz w:val="28"/>
          <w:szCs w:val="28"/>
        </w:rPr>
        <w:t>-</w:t>
      </w:r>
      <w:r w:rsidR="00EB768F" w:rsidRPr="00FF057B">
        <w:rPr>
          <w:color w:val="000000"/>
          <w:sz w:val="28"/>
          <w:szCs w:val="28"/>
        </w:rPr>
        <w:t>Школа, магази</w:t>
      </w:r>
      <w:r w:rsidR="001776DB" w:rsidRPr="00FF057B">
        <w:rPr>
          <w:color w:val="000000"/>
          <w:sz w:val="28"/>
          <w:szCs w:val="28"/>
        </w:rPr>
        <w:t>н, детский сад, больница, завод</w:t>
      </w:r>
      <w:r w:rsidR="0068356E" w:rsidRPr="00FF057B">
        <w:rPr>
          <w:color w:val="000000"/>
          <w:sz w:val="28"/>
          <w:szCs w:val="28"/>
        </w:rPr>
        <w:t>.</w:t>
      </w:r>
    </w:p>
    <w:p w:rsidR="0068356E" w:rsidRPr="00FF057B" w:rsidRDefault="0068356E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:rsidR="0015653A" w:rsidRPr="0054517D" w:rsidRDefault="0054517D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noProof/>
          <w:color w:val="002060"/>
        </w:rPr>
      </w:pPr>
      <w:r w:rsidRPr="0054517D">
        <w:rPr>
          <w:b/>
          <w:color w:val="002060"/>
          <w:sz w:val="28"/>
          <w:szCs w:val="28"/>
        </w:rPr>
        <w:t>А теперь давайте создадим свой город! П</w:t>
      </w:r>
      <w:r w:rsidR="001776DB" w:rsidRPr="0054517D">
        <w:rPr>
          <w:b/>
          <w:color w:val="002060"/>
          <w:sz w:val="28"/>
          <w:szCs w:val="28"/>
        </w:rPr>
        <w:t>редлага</w:t>
      </w:r>
      <w:r w:rsidRPr="0054517D">
        <w:rPr>
          <w:b/>
          <w:color w:val="002060"/>
          <w:sz w:val="28"/>
          <w:szCs w:val="28"/>
        </w:rPr>
        <w:t>ем вам</w:t>
      </w:r>
      <w:r w:rsidR="001776DB" w:rsidRPr="0054517D">
        <w:rPr>
          <w:b/>
          <w:color w:val="002060"/>
          <w:sz w:val="28"/>
          <w:szCs w:val="28"/>
        </w:rPr>
        <w:t xml:space="preserve"> </w:t>
      </w:r>
      <w:r w:rsidR="000C6950" w:rsidRPr="0054517D">
        <w:rPr>
          <w:b/>
          <w:color w:val="002060"/>
          <w:sz w:val="28"/>
          <w:szCs w:val="28"/>
        </w:rPr>
        <w:t>построить</w:t>
      </w:r>
      <w:r w:rsidR="001776DB" w:rsidRPr="0054517D">
        <w:rPr>
          <w:b/>
          <w:color w:val="002060"/>
          <w:sz w:val="28"/>
          <w:szCs w:val="28"/>
        </w:rPr>
        <w:t xml:space="preserve"> дома!</w:t>
      </w:r>
      <w:r w:rsidRPr="0054517D">
        <w:rPr>
          <w:b/>
          <w:color w:val="002060"/>
          <w:sz w:val="28"/>
          <w:szCs w:val="28"/>
        </w:rPr>
        <w:t xml:space="preserve"> </w:t>
      </w:r>
      <w:r w:rsidR="001776DB" w:rsidRPr="0054517D">
        <w:rPr>
          <w:b/>
          <w:color w:val="002060"/>
          <w:sz w:val="28"/>
          <w:szCs w:val="28"/>
        </w:rPr>
        <w:t>Берем конструктор “</w:t>
      </w:r>
      <w:proofErr w:type="spellStart"/>
      <w:r w:rsidR="001776DB" w:rsidRPr="0054517D">
        <w:rPr>
          <w:b/>
          <w:color w:val="002060"/>
          <w:sz w:val="28"/>
          <w:szCs w:val="28"/>
        </w:rPr>
        <w:t>Лего</w:t>
      </w:r>
      <w:proofErr w:type="spellEnd"/>
      <w:r w:rsidR="001776DB" w:rsidRPr="0054517D">
        <w:rPr>
          <w:b/>
          <w:color w:val="002060"/>
          <w:sz w:val="28"/>
          <w:szCs w:val="28"/>
        </w:rPr>
        <w:t>” и приступаем к работе.</w:t>
      </w:r>
      <w:r w:rsidR="0015653A" w:rsidRPr="0054517D">
        <w:rPr>
          <w:b/>
          <w:noProof/>
          <w:color w:val="002060"/>
        </w:rPr>
        <w:t xml:space="preserve"> </w:t>
      </w:r>
    </w:p>
    <w:p w:rsidR="0068356E" w:rsidRPr="0054517D" w:rsidRDefault="0068356E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noProof/>
          <w:color w:val="002060"/>
        </w:rPr>
      </w:pPr>
    </w:p>
    <w:p w:rsidR="001776DB" w:rsidRPr="00FF057B" w:rsidRDefault="00AB0F10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iCs/>
          <w:color w:val="000000"/>
          <w:sz w:val="28"/>
          <w:szCs w:val="28"/>
        </w:rPr>
      </w:pPr>
      <w:r w:rsidRPr="00FF057B">
        <w:rPr>
          <w:iCs/>
          <w:color w:val="000000"/>
          <w:sz w:val="28"/>
          <w:szCs w:val="28"/>
        </w:rPr>
        <w:t xml:space="preserve">Ребенок </w:t>
      </w:r>
      <w:r w:rsidR="0054517D">
        <w:rPr>
          <w:iCs/>
          <w:color w:val="000000"/>
          <w:sz w:val="28"/>
          <w:szCs w:val="28"/>
        </w:rPr>
        <w:t>самостоятельно строи</w:t>
      </w:r>
      <w:r w:rsidR="001776DB" w:rsidRPr="00FF057B">
        <w:rPr>
          <w:iCs/>
          <w:color w:val="000000"/>
          <w:sz w:val="28"/>
          <w:szCs w:val="28"/>
        </w:rPr>
        <w:t>т дома, здания по своему желанию.</w:t>
      </w:r>
    </w:p>
    <w:p w:rsidR="001776DB" w:rsidRDefault="001E768D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FF057B">
        <w:rPr>
          <w:noProof/>
        </w:rPr>
        <w:drawing>
          <wp:anchor distT="0" distB="0" distL="114300" distR="114300" simplePos="0" relativeHeight="251658240" behindDoc="1" locked="0" layoutInCell="1" allowOverlap="1" wp14:anchorId="2294445B" wp14:editId="2D0F2237">
            <wp:simplePos x="0" y="0"/>
            <wp:positionH relativeFrom="page">
              <wp:posOffset>1582420</wp:posOffset>
            </wp:positionH>
            <wp:positionV relativeFrom="paragraph">
              <wp:posOffset>604520</wp:posOffset>
            </wp:positionV>
            <wp:extent cx="4653280" cy="3171825"/>
            <wp:effectExtent l="0" t="0" r="0" b="9525"/>
            <wp:wrapTopAndBottom/>
            <wp:docPr id="15" name="Рисунок 15" descr="Схема строительства простого домика лего: шаг 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хема строительства простого домика лего: шаг 1-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6DB" w:rsidRPr="00FF057B">
        <w:rPr>
          <w:iCs/>
          <w:color w:val="000000"/>
          <w:sz w:val="28"/>
          <w:szCs w:val="28"/>
        </w:rPr>
        <w:t xml:space="preserve">Из </w:t>
      </w:r>
      <w:r w:rsidR="0068356E" w:rsidRPr="00FF057B">
        <w:rPr>
          <w:iCs/>
          <w:color w:val="000000"/>
          <w:sz w:val="28"/>
          <w:szCs w:val="28"/>
        </w:rPr>
        <w:t>сделанных конструкций</w:t>
      </w:r>
      <w:r w:rsidR="001776DB" w:rsidRPr="00FF057B">
        <w:rPr>
          <w:iCs/>
          <w:color w:val="000000"/>
          <w:sz w:val="28"/>
          <w:szCs w:val="28"/>
        </w:rPr>
        <w:t xml:space="preserve"> выстраивается город.</w:t>
      </w:r>
      <w:r>
        <w:rPr>
          <w:color w:val="000000"/>
          <w:sz w:val="28"/>
          <w:szCs w:val="28"/>
        </w:rPr>
        <w:t xml:space="preserve"> Вот некоторые варианты постройки домов:</w:t>
      </w:r>
    </w:p>
    <w:p w:rsidR="001E768D" w:rsidRDefault="001E768D" w:rsidP="001E768D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color w:val="002060"/>
          <w:sz w:val="32"/>
          <w:szCs w:val="28"/>
        </w:rPr>
      </w:pPr>
      <w:r w:rsidRPr="00FF057B">
        <w:rPr>
          <w:noProof/>
        </w:rPr>
        <w:drawing>
          <wp:anchor distT="0" distB="0" distL="114300" distR="114300" simplePos="0" relativeHeight="251665408" behindDoc="1" locked="0" layoutInCell="1" allowOverlap="1" wp14:anchorId="6A2A4986" wp14:editId="73538C64">
            <wp:simplePos x="0" y="0"/>
            <wp:positionH relativeFrom="column">
              <wp:posOffset>1212215</wp:posOffset>
            </wp:positionH>
            <wp:positionV relativeFrom="paragraph">
              <wp:posOffset>3558540</wp:posOffset>
            </wp:positionV>
            <wp:extent cx="3002280" cy="2644140"/>
            <wp:effectExtent l="0" t="0" r="7620" b="3810"/>
            <wp:wrapTight wrapText="bothSides">
              <wp:wrapPolygon edited="0">
                <wp:start x="0" y="0"/>
                <wp:lineTo x="0" y="21476"/>
                <wp:lineTo x="21518" y="21476"/>
                <wp:lineTo x="21518" y="0"/>
                <wp:lineTo x="0" y="0"/>
              </wp:wrapPolygon>
            </wp:wrapTight>
            <wp:docPr id="16" name="Рисунок 16" descr="Простой домик-лего для детей и начинающих со схем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остой домик-лего для детей и начинающих со схемо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68D" w:rsidRDefault="001E768D" w:rsidP="001E768D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color w:val="002060"/>
          <w:sz w:val="32"/>
          <w:szCs w:val="28"/>
        </w:rPr>
      </w:pPr>
    </w:p>
    <w:p w:rsidR="001E768D" w:rsidRDefault="001E768D" w:rsidP="001E76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32"/>
          <w:szCs w:val="28"/>
        </w:rPr>
      </w:pPr>
    </w:p>
    <w:p w:rsidR="001E768D" w:rsidRDefault="001E768D" w:rsidP="001E76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32"/>
          <w:szCs w:val="28"/>
        </w:rPr>
      </w:pPr>
    </w:p>
    <w:p w:rsidR="001E768D" w:rsidRDefault="001E768D" w:rsidP="001E76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32"/>
          <w:szCs w:val="28"/>
        </w:rPr>
      </w:pPr>
    </w:p>
    <w:p w:rsidR="001E768D" w:rsidRDefault="001E768D" w:rsidP="001E76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32"/>
          <w:szCs w:val="28"/>
        </w:rPr>
      </w:pPr>
    </w:p>
    <w:p w:rsidR="001E768D" w:rsidRDefault="001E768D" w:rsidP="001E76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32"/>
          <w:szCs w:val="28"/>
        </w:rPr>
      </w:pPr>
    </w:p>
    <w:p w:rsidR="001E768D" w:rsidRDefault="001E768D" w:rsidP="001E76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32"/>
          <w:szCs w:val="28"/>
        </w:rPr>
      </w:pPr>
    </w:p>
    <w:p w:rsidR="001E768D" w:rsidRDefault="001E768D" w:rsidP="001E76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32"/>
          <w:szCs w:val="28"/>
        </w:rPr>
      </w:pPr>
    </w:p>
    <w:p w:rsidR="001E768D" w:rsidRDefault="001E768D" w:rsidP="001E76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32"/>
          <w:szCs w:val="28"/>
        </w:rPr>
      </w:pPr>
    </w:p>
    <w:p w:rsidR="001E768D" w:rsidRDefault="001E768D" w:rsidP="001E76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32"/>
          <w:szCs w:val="28"/>
        </w:rPr>
      </w:pPr>
    </w:p>
    <w:p w:rsidR="001E768D" w:rsidRDefault="001E768D" w:rsidP="001E76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32"/>
          <w:szCs w:val="28"/>
        </w:rPr>
      </w:pPr>
    </w:p>
    <w:p w:rsidR="001E768D" w:rsidRPr="001E768D" w:rsidRDefault="001E768D" w:rsidP="001E768D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  <w:i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68D">
        <w:rPr>
          <w:b/>
          <w:color w:val="002060"/>
          <w:sz w:val="28"/>
          <w:szCs w:val="28"/>
        </w:rPr>
        <w:lastRenderedPageBreak/>
        <w:t xml:space="preserve">Если появится необходимость, можно использовать минутку разгрузки </w:t>
      </w:r>
      <w:r w:rsidRPr="001E768D">
        <w:rPr>
          <w:b/>
          <w:bCs/>
          <w:i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E768D">
        <w:rPr>
          <w:b/>
          <w:bCs/>
          <w:i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Строители»</w:t>
      </w:r>
    </w:p>
    <w:p w:rsidR="001E768D" w:rsidRPr="001E768D" w:rsidRDefault="001E768D" w:rsidP="001E76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1E768D">
        <w:rPr>
          <w:b/>
          <w:color w:val="002060"/>
          <w:sz w:val="28"/>
          <w:szCs w:val="28"/>
        </w:rPr>
        <w:t>во время творческого процесса:</w:t>
      </w:r>
    </w:p>
    <w:p w:rsidR="001E768D" w:rsidRDefault="001E768D" w:rsidP="001E76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32"/>
          <w:szCs w:val="28"/>
        </w:rPr>
      </w:pPr>
    </w:p>
    <w:p w:rsidR="00EB768F" w:rsidRPr="00FF057B" w:rsidRDefault="00EB768F" w:rsidP="00CC0A76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057B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 не град, то не гром,</w:t>
      </w:r>
      <w:r w:rsidR="001E768D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E768D">
        <w:rPr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E768D">
        <w:rPr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74B45" w:rsidRPr="001E768D">
        <w:rPr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встаем</w:t>
      </w:r>
      <w:r w:rsidR="00C86060" w:rsidRPr="001E768D">
        <w:rPr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носочки, поднимаем</w:t>
      </w:r>
      <w:r w:rsidRPr="001E768D">
        <w:rPr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уки вверх</w:t>
      </w:r>
      <w:r w:rsidR="00374B45" w:rsidRPr="001E768D">
        <w:rPr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1E768D">
        <w:rPr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F057B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овельщик на крыше.</w:t>
      </w:r>
    </w:p>
    <w:p w:rsidR="00EB768F" w:rsidRPr="001E768D" w:rsidRDefault="00EB768F" w:rsidP="001E768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057B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ьет он громко молотком – </w:t>
      </w:r>
      <w:r w:rsidR="001E768D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E768D">
        <w:rPr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86060" w:rsidRPr="001E768D">
        <w:rPr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изображаем </w:t>
      </w:r>
      <w:r w:rsidRPr="001E768D">
        <w:rPr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ук молотком кулачками) </w:t>
      </w:r>
      <w:r w:rsidRPr="001E768D">
        <w:rPr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F057B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я округа слышит</w:t>
      </w:r>
      <w:proofErr w:type="gramStart"/>
      <w:r w:rsidRPr="00FF057B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1E768D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E768D">
        <w:rPr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E768D">
        <w:rPr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86060" w:rsidRPr="001E768D">
        <w:rPr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="00C86060" w:rsidRPr="001E768D">
        <w:rPr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</w:t>
      </w:r>
      <w:proofErr w:type="gramEnd"/>
      <w:r w:rsidR="00C86060" w:rsidRPr="001E768D">
        <w:rPr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рываем</w:t>
      </w:r>
      <w:r w:rsidRPr="001E768D">
        <w:rPr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адонями уши) </w:t>
      </w:r>
      <w:r w:rsidRPr="001E768D">
        <w:rPr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F057B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 железом кроет дом, </w:t>
      </w:r>
      <w:r w:rsidRPr="00FF057B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74B45" w:rsidRPr="00FF057B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бы</w:t>
      </w:r>
      <w:r w:rsidRPr="00FF057B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ухо было в нем.</w:t>
      </w:r>
      <w:r w:rsidR="001E768D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E768D">
        <w:rPr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74B45" w:rsidRPr="001E768D">
        <w:rPr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наклоняемся</w:t>
      </w:r>
      <w:r w:rsidRPr="001E768D">
        <w:rPr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низ, доставая ладонями пол) </w:t>
      </w:r>
    </w:p>
    <w:p w:rsidR="00EB768F" w:rsidRPr="001E768D" w:rsidRDefault="00EB768F" w:rsidP="001E768D">
      <w:pPr>
        <w:pStyle w:val="a3"/>
        <w:shd w:val="clear" w:color="auto" w:fill="FFFFFF"/>
        <w:spacing w:before="0" w:beforeAutospacing="0" w:after="0" w:afterAutospacing="0" w:line="294" w:lineRule="atLeast"/>
        <w:ind w:left="3540" w:hanging="3540"/>
        <w:jc w:val="both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057B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ук-тук-</w:t>
      </w:r>
      <w:proofErr w:type="spellStart"/>
      <w:r w:rsidRPr="00FF057B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ук</w:t>
      </w:r>
      <w:proofErr w:type="spellEnd"/>
      <w:r w:rsidRPr="00FF057B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1E768D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E768D">
        <w:rPr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74B45" w:rsidRPr="001E768D">
        <w:rPr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выполняем</w:t>
      </w:r>
      <w:r w:rsidRPr="001E768D">
        <w:rPr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вижения в соответствии с текстом)</w:t>
      </w:r>
      <w:r w:rsidRPr="001E768D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EB768F" w:rsidRPr="00FF057B" w:rsidRDefault="00EB768F" w:rsidP="00CC0A7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057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дается где-то стук.</w:t>
      </w:r>
    </w:p>
    <w:p w:rsidR="00EB768F" w:rsidRPr="00FF057B" w:rsidRDefault="00EB768F" w:rsidP="00CC0A7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057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лоточки стучат,</w:t>
      </w:r>
    </w:p>
    <w:p w:rsidR="00EB768F" w:rsidRPr="00FF057B" w:rsidRDefault="00EB768F" w:rsidP="00CC0A7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057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роят домик для ребят.</w:t>
      </w:r>
    </w:p>
    <w:p w:rsidR="00EB768F" w:rsidRPr="00FF057B" w:rsidRDefault="00EB768F" w:rsidP="00CC0A7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FF057B">
        <w:rPr>
          <w:color w:val="000000"/>
          <w:sz w:val="28"/>
          <w:szCs w:val="28"/>
        </w:rPr>
        <w:t>Вот с такою крышею!</w:t>
      </w:r>
    </w:p>
    <w:p w:rsidR="00EB768F" w:rsidRPr="00FF057B" w:rsidRDefault="00EB768F" w:rsidP="00CC0A7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FF057B">
        <w:rPr>
          <w:color w:val="000000"/>
          <w:sz w:val="28"/>
          <w:szCs w:val="28"/>
        </w:rPr>
        <w:t>Вот с такими стенами!</w:t>
      </w:r>
    </w:p>
    <w:p w:rsidR="00EB768F" w:rsidRPr="00FF057B" w:rsidRDefault="00EB768F" w:rsidP="00CC0A7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FF057B">
        <w:rPr>
          <w:color w:val="000000"/>
          <w:sz w:val="28"/>
          <w:szCs w:val="28"/>
        </w:rPr>
        <w:t>Вот с такими окнами!</w:t>
      </w:r>
    </w:p>
    <w:p w:rsidR="00EB768F" w:rsidRPr="00FF057B" w:rsidRDefault="00EB768F" w:rsidP="00CC0A7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FF057B">
        <w:rPr>
          <w:color w:val="000000"/>
          <w:sz w:val="28"/>
          <w:szCs w:val="28"/>
        </w:rPr>
        <w:t>Вот с такою дверью!</w:t>
      </w:r>
    </w:p>
    <w:p w:rsidR="00EB768F" w:rsidRPr="00FF057B" w:rsidRDefault="00AB0F10" w:rsidP="00CC0A7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FF057B">
        <w:rPr>
          <w:color w:val="000000"/>
          <w:sz w:val="28"/>
          <w:szCs w:val="28"/>
        </w:rPr>
        <w:t>Вот с таким замком</w:t>
      </w:r>
    </w:p>
    <w:p w:rsidR="00EB768F" w:rsidRPr="001E768D" w:rsidRDefault="00EB768F" w:rsidP="001E768D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color w:val="002060"/>
          <w:sz w:val="28"/>
          <w:szCs w:val="28"/>
        </w:rPr>
      </w:pPr>
    </w:p>
    <w:p w:rsidR="001E768D" w:rsidRPr="001E768D" w:rsidRDefault="00F0256D" w:rsidP="001E768D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color w:val="002060"/>
          <w:sz w:val="28"/>
          <w:szCs w:val="28"/>
        </w:rPr>
      </w:pPr>
      <w:r w:rsidRPr="001E768D">
        <w:rPr>
          <w:b/>
          <w:color w:val="002060"/>
          <w:sz w:val="28"/>
          <w:szCs w:val="28"/>
        </w:rPr>
        <w:t>К</w:t>
      </w:r>
      <w:r w:rsidR="00EB768F" w:rsidRPr="001E768D">
        <w:rPr>
          <w:b/>
          <w:color w:val="002060"/>
          <w:sz w:val="28"/>
          <w:szCs w:val="28"/>
        </w:rPr>
        <w:t>акие вы молодцы!</w:t>
      </w:r>
    </w:p>
    <w:p w:rsidR="00EB768F" w:rsidRPr="001E768D" w:rsidRDefault="00EB768F" w:rsidP="001E768D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color w:val="002060"/>
          <w:sz w:val="28"/>
          <w:szCs w:val="28"/>
        </w:rPr>
      </w:pPr>
      <w:r w:rsidRPr="001E768D">
        <w:rPr>
          <w:b/>
          <w:color w:val="002060"/>
          <w:sz w:val="28"/>
          <w:szCs w:val="28"/>
        </w:rPr>
        <w:t xml:space="preserve">Посмотрите, все </w:t>
      </w:r>
      <w:r w:rsidR="001E768D" w:rsidRPr="001E768D">
        <w:rPr>
          <w:b/>
          <w:color w:val="002060"/>
          <w:sz w:val="28"/>
          <w:szCs w:val="28"/>
        </w:rPr>
        <w:t>дома,</w:t>
      </w:r>
      <w:r w:rsidRPr="001E768D">
        <w:rPr>
          <w:b/>
          <w:color w:val="002060"/>
          <w:sz w:val="28"/>
          <w:szCs w:val="28"/>
        </w:rPr>
        <w:t xml:space="preserve"> и здания у вас получились </w:t>
      </w:r>
      <w:r w:rsidR="00374B45" w:rsidRPr="001E768D">
        <w:rPr>
          <w:b/>
          <w:color w:val="002060"/>
          <w:sz w:val="28"/>
          <w:szCs w:val="28"/>
        </w:rPr>
        <w:t>разные.</w:t>
      </w:r>
    </w:p>
    <w:p w:rsidR="001E768D" w:rsidRDefault="00AD1B9E" w:rsidP="001E768D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iCs/>
          <w:color w:val="002060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68D">
        <w:rPr>
          <w:b/>
          <w:iCs/>
          <w:color w:val="002060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едложите обыграть постройку</w:t>
      </w:r>
      <w:r w:rsidRPr="001E768D">
        <w:rPr>
          <w:b/>
          <w:i/>
          <w:iCs/>
          <w:color w:val="002060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E768D">
        <w:rPr>
          <w:iCs/>
          <w:color w:val="002060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E768D" w:rsidRDefault="001E768D" w:rsidP="001E768D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iCs/>
          <w:color w:val="002060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768F" w:rsidRPr="00FF057B" w:rsidRDefault="00AD1B9E" w:rsidP="001E768D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057B">
        <w:rPr>
          <w:iCs/>
          <w:color w:val="000000" w:themeColor="tex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усть ребенок берет мелкие игрушки и </w:t>
      </w:r>
      <w:r w:rsidR="00981C95" w:rsidRPr="00FF057B">
        <w:rPr>
          <w:iCs/>
          <w:color w:val="000000" w:themeColor="tex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ашинки,</w:t>
      </w:r>
      <w:r w:rsidR="000C6950" w:rsidRPr="00FF057B">
        <w:rPr>
          <w:iCs/>
          <w:color w:val="000000" w:themeColor="tex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зворачивает</w:t>
      </w:r>
      <w:r w:rsidR="00981C95" w:rsidRPr="00FF057B">
        <w:rPr>
          <w:iCs/>
          <w:color w:val="000000" w:themeColor="tex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гру «Город».</w:t>
      </w:r>
    </w:p>
    <w:p w:rsidR="00F0256D" w:rsidRPr="00FF057B" w:rsidRDefault="00F0256D" w:rsidP="00CC0A7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A76" w:rsidRPr="00FF057B" w:rsidRDefault="00CC0A76" w:rsidP="00CC0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56D" w:rsidRPr="001E768D" w:rsidRDefault="00CC0A76" w:rsidP="00CC0A76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E768D">
        <w:rPr>
          <w:rFonts w:ascii="Times New Roman" w:hAnsi="Times New Roman" w:cs="Times New Roman"/>
          <w:b/>
          <w:color w:val="002060"/>
          <w:sz w:val="28"/>
          <w:szCs w:val="28"/>
        </w:rPr>
        <w:t>С уважением, педагоги МБДО</w:t>
      </w:r>
      <w:r w:rsidR="001E768D" w:rsidRPr="001E768D">
        <w:rPr>
          <w:rFonts w:ascii="Times New Roman" w:hAnsi="Times New Roman" w:cs="Times New Roman"/>
          <w:b/>
          <w:color w:val="002060"/>
          <w:sz w:val="28"/>
          <w:szCs w:val="28"/>
        </w:rPr>
        <w:t>У ДС «Чебурашка» г. Волгодонска</w:t>
      </w:r>
    </w:p>
    <w:p w:rsidR="00EB768F" w:rsidRPr="00FF057B" w:rsidRDefault="00EB768F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:rsidR="00EB768F" w:rsidRPr="00FF057B" w:rsidRDefault="00EB768F" w:rsidP="00CC0A7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sectPr w:rsidR="00EB768F" w:rsidRPr="00FF0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DE4"/>
    <w:rsid w:val="00002642"/>
    <w:rsid w:val="000C6950"/>
    <w:rsid w:val="0015653A"/>
    <w:rsid w:val="001644EF"/>
    <w:rsid w:val="001776DB"/>
    <w:rsid w:val="001E768D"/>
    <w:rsid w:val="002C30CC"/>
    <w:rsid w:val="00374A66"/>
    <w:rsid w:val="00374B45"/>
    <w:rsid w:val="0054517D"/>
    <w:rsid w:val="005A0724"/>
    <w:rsid w:val="005D1B3A"/>
    <w:rsid w:val="00682807"/>
    <w:rsid w:val="0068356E"/>
    <w:rsid w:val="006A15CF"/>
    <w:rsid w:val="00741DE4"/>
    <w:rsid w:val="007A1387"/>
    <w:rsid w:val="007D6CAE"/>
    <w:rsid w:val="00934F8B"/>
    <w:rsid w:val="00981C95"/>
    <w:rsid w:val="009D69ED"/>
    <w:rsid w:val="00A54912"/>
    <w:rsid w:val="00AB0F10"/>
    <w:rsid w:val="00AD1B9E"/>
    <w:rsid w:val="00AD3114"/>
    <w:rsid w:val="00B6058C"/>
    <w:rsid w:val="00B92E59"/>
    <w:rsid w:val="00BB042E"/>
    <w:rsid w:val="00C86060"/>
    <w:rsid w:val="00CC0A76"/>
    <w:rsid w:val="00DF2424"/>
    <w:rsid w:val="00EB5EFF"/>
    <w:rsid w:val="00EB768F"/>
    <w:rsid w:val="00F0256D"/>
    <w:rsid w:val="00F74043"/>
    <w:rsid w:val="00F9722C"/>
    <w:rsid w:val="00FC7A37"/>
    <w:rsid w:val="00FF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46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C441-0725-4B5C-83FF-32E3667C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9</cp:revision>
  <dcterms:created xsi:type="dcterms:W3CDTF">2020-05-18T09:38:00Z</dcterms:created>
  <dcterms:modified xsi:type="dcterms:W3CDTF">2020-05-27T19:47:00Z</dcterms:modified>
</cp:coreProperties>
</file>